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8AA4A" w14:textId="77777777" w:rsidR="006438E6" w:rsidRPr="00912ED3" w:rsidRDefault="00B24F47" w:rsidP="00B24F47">
      <w:pPr>
        <w:pStyle w:val="Heading2"/>
        <w:jc w:val="center"/>
        <w:rPr>
          <w:rFonts w:ascii="Edwardian Script ITC" w:eastAsia="Xingkai SC Light" w:hAnsi="Edwardian Script ITC" w:cs="Apple Chancery"/>
          <w:color w:val="4ED5B1"/>
          <w:sz w:val="9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912ED3">
        <w:rPr>
          <w:rFonts w:ascii="Edwardian Script ITC" w:eastAsia="Xingkai SC Light" w:hAnsi="Edwardian Script ITC" w:cs="Apple Chancery"/>
          <w:color w:val="4ED5B1"/>
          <w:sz w:val="9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London Ballet School</w:t>
      </w:r>
    </w:p>
    <w:p w14:paraId="4E19AD2D" w14:textId="77777777" w:rsidR="00434552" w:rsidRPr="00912ED3" w:rsidRDefault="00434552" w:rsidP="00434552">
      <w:pPr>
        <w:rPr>
          <w:color w:val="67D3B9"/>
        </w:rPr>
      </w:pPr>
    </w:p>
    <w:p w14:paraId="4A157E73" w14:textId="77777777" w:rsidR="00434552" w:rsidRPr="00912ED3" w:rsidRDefault="00434552" w:rsidP="00434552">
      <w:pPr>
        <w:jc w:val="center"/>
        <w:rPr>
          <w:color w:val="4ED5B1"/>
          <w:sz w:val="36"/>
          <w:u w:val="single"/>
        </w:rPr>
      </w:pPr>
      <w:r w:rsidRPr="00434552">
        <w:rPr>
          <w:sz w:val="40"/>
          <w:u w:val="single"/>
        </w:rPr>
        <w:t>Registration Form</w:t>
      </w:r>
    </w:p>
    <w:p w14:paraId="35A0D938" w14:textId="77777777" w:rsidR="005D7952" w:rsidRDefault="005D7952" w:rsidP="00434552">
      <w:pPr>
        <w:jc w:val="center"/>
        <w:rPr>
          <w:i/>
          <w:u w:val="single"/>
        </w:rPr>
      </w:pPr>
    </w:p>
    <w:p w14:paraId="76BA1235" w14:textId="77777777" w:rsidR="00434552" w:rsidRDefault="00434552" w:rsidP="00434552">
      <w:pPr>
        <w:jc w:val="center"/>
        <w:rPr>
          <w:i/>
          <w:u w:val="single"/>
        </w:rPr>
      </w:pPr>
      <w:r w:rsidRPr="00434552">
        <w:rPr>
          <w:i/>
          <w:u w:val="single"/>
        </w:rPr>
        <w:t>Please return this form and registration fee to reserve a place for your child</w:t>
      </w:r>
    </w:p>
    <w:p w14:paraId="5B59656D" w14:textId="77777777" w:rsidR="00434552" w:rsidRDefault="00434552" w:rsidP="00434552">
      <w:pPr>
        <w:rPr>
          <w:i/>
          <w:u w:val="single"/>
        </w:rPr>
      </w:pPr>
    </w:p>
    <w:p w14:paraId="0F94EF47" w14:textId="77777777" w:rsidR="00434552" w:rsidRDefault="00434552" w:rsidP="00434552">
      <w:pPr>
        <w:rPr>
          <w:i/>
          <w:u w:val="single"/>
        </w:rPr>
      </w:pPr>
    </w:p>
    <w:p w14:paraId="5FAC20C0" w14:textId="77777777" w:rsidR="00434552" w:rsidRDefault="00434552" w:rsidP="00434552">
      <w:pPr>
        <w:rPr>
          <w:i/>
          <w:u w:val="single"/>
        </w:rPr>
      </w:pPr>
    </w:p>
    <w:p w14:paraId="69715B29" w14:textId="77777777" w:rsidR="00F273B2" w:rsidRDefault="00434552" w:rsidP="00F273B2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40015" wp14:editId="51341858">
                <wp:simplePos x="0" y="0"/>
                <wp:positionH relativeFrom="column">
                  <wp:posOffset>457200</wp:posOffset>
                </wp:positionH>
                <wp:positionV relativeFrom="paragraph">
                  <wp:posOffset>167005</wp:posOffset>
                </wp:positionV>
                <wp:extent cx="4572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.15pt" to="39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>Child’s full name</w:t>
      </w:r>
    </w:p>
    <w:p w14:paraId="3CC325F0" w14:textId="77777777" w:rsidR="00F273B2" w:rsidRDefault="00F273B2" w:rsidP="00F273B2">
      <w:pPr>
        <w:ind w:left="-993"/>
      </w:pPr>
    </w:p>
    <w:p w14:paraId="25932D33" w14:textId="77777777" w:rsidR="00434552" w:rsidRDefault="00F273B2" w:rsidP="00F273B2">
      <w:pPr>
        <w:ind w:left="-993"/>
      </w:pPr>
      <w:r>
        <w:t>Date Of Birth</w:t>
      </w:r>
      <w:r w:rsidR="00090D1B">
        <w:tab/>
      </w:r>
      <w:r w:rsidR="00090D1B">
        <w:tab/>
      </w:r>
      <w:r w:rsidR="00090D1B">
        <w:tab/>
      </w:r>
      <w:r w:rsidR="00090D1B">
        <w:tab/>
      </w:r>
      <w:r w:rsidR="00090D1B">
        <w:tab/>
      </w:r>
      <w:r w:rsidR="00090D1B">
        <w:tab/>
        <w:t xml:space="preserve">     Age</w:t>
      </w:r>
    </w:p>
    <w:p w14:paraId="1A39BC2C" w14:textId="77777777" w:rsidR="00022D88" w:rsidRDefault="00090D1B" w:rsidP="00434552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96C554" wp14:editId="711D0DCA">
                <wp:simplePos x="0" y="0"/>
                <wp:positionH relativeFrom="column">
                  <wp:posOffset>3200400</wp:posOffset>
                </wp:positionH>
                <wp:positionV relativeFrom="paragraph">
                  <wp:posOffset>23495</wp:posOffset>
                </wp:positionV>
                <wp:extent cx="1828800" cy="0"/>
                <wp:effectExtent l="50800" t="25400" r="76200" b="1016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.85pt" to="396pt,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A6FC44" wp14:editId="5B28762C">
                <wp:simplePos x="0" y="0"/>
                <wp:positionH relativeFrom="column">
                  <wp:posOffset>228600</wp:posOffset>
                </wp:positionH>
                <wp:positionV relativeFrom="paragraph">
                  <wp:posOffset>23495</wp:posOffset>
                </wp:positionV>
                <wp:extent cx="2628900" cy="0"/>
                <wp:effectExtent l="50800" t="25400" r="635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.85pt" to="225pt,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3F491C4" w14:textId="77777777" w:rsidR="00022D88" w:rsidRDefault="00F273B2" w:rsidP="00434552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A5C0A" wp14:editId="51B9C53F">
                <wp:simplePos x="0" y="0"/>
                <wp:positionH relativeFrom="column">
                  <wp:posOffset>457200</wp:posOffset>
                </wp:positionH>
                <wp:positionV relativeFrom="paragraph">
                  <wp:posOffset>137795</wp:posOffset>
                </wp:positionV>
                <wp:extent cx="4914900" cy="0"/>
                <wp:effectExtent l="50800" t="25400" r="635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0.85pt" to="423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>Parents’ Names</w:t>
      </w:r>
    </w:p>
    <w:p w14:paraId="4888E55E" w14:textId="77777777" w:rsidR="00022D88" w:rsidRDefault="00022D88" w:rsidP="00434552">
      <w:pPr>
        <w:ind w:left="-993"/>
      </w:pPr>
    </w:p>
    <w:p w14:paraId="46D426D5" w14:textId="77777777" w:rsidR="00022D88" w:rsidRDefault="00F273B2" w:rsidP="00434552">
      <w:pPr>
        <w:ind w:left="-993"/>
      </w:pPr>
      <w:r>
        <w:t xml:space="preserve">Address  </w:t>
      </w:r>
    </w:p>
    <w:p w14:paraId="53E2917E" w14:textId="77777777" w:rsidR="00022D88" w:rsidRDefault="00022D88" w:rsidP="00434552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0E504" wp14:editId="0EEEB036">
                <wp:simplePos x="0" y="0"/>
                <wp:positionH relativeFrom="column">
                  <wp:posOffset>114300</wp:posOffset>
                </wp:positionH>
                <wp:positionV relativeFrom="paragraph">
                  <wp:posOffset>-5080</wp:posOffset>
                </wp:positionV>
                <wp:extent cx="4914900" cy="0"/>
                <wp:effectExtent l="50800" t="254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.35pt" to="396pt,-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5F47FFE" w14:textId="0010C08B" w:rsidR="00022D88" w:rsidRDefault="00F273B2" w:rsidP="00434552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EAAE5A" wp14:editId="2116D2EC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5257800" cy="0"/>
                <wp:effectExtent l="50800" t="25400" r="762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3pt" to="423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>Tel</w:t>
      </w:r>
      <w:r w:rsidR="00EA2358">
        <w:t>ephone</w:t>
      </w:r>
    </w:p>
    <w:p w14:paraId="7FDEF85B" w14:textId="77777777" w:rsidR="00022D88" w:rsidRDefault="00022D88" w:rsidP="00434552">
      <w:pPr>
        <w:ind w:left="-993"/>
      </w:pPr>
    </w:p>
    <w:p w14:paraId="27EAA708" w14:textId="77777777" w:rsidR="00F273B2" w:rsidRDefault="00F273B2" w:rsidP="00F273B2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7D94F" wp14:editId="2A08609A">
                <wp:simplePos x="0" y="0"/>
                <wp:positionH relativeFrom="column">
                  <wp:posOffset>-114300</wp:posOffset>
                </wp:positionH>
                <wp:positionV relativeFrom="paragraph">
                  <wp:posOffset>144780</wp:posOffset>
                </wp:positionV>
                <wp:extent cx="5257800" cy="0"/>
                <wp:effectExtent l="50800" t="25400" r="762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11.4pt" to="405.05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>Mobile</w:t>
      </w:r>
    </w:p>
    <w:p w14:paraId="7016AE01" w14:textId="77777777" w:rsidR="00F273B2" w:rsidRDefault="00F273B2" w:rsidP="00F273B2">
      <w:pPr>
        <w:ind w:left="-993"/>
      </w:pPr>
    </w:p>
    <w:p w14:paraId="311E3CDF" w14:textId="77777777" w:rsidR="00022D88" w:rsidRDefault="00F273B2" w:rsidP="00F273B2">
      <w:pPr>
        <w:ind w:left="-993"/>
      </w:pPr>
      <w:r>
        <w:t>E-mail</w:t>
      </w:r>
    </w:p>
    <w:p w14:paraId="70120F0D" w14:textId="77777777" w:rsidR="00022D88" w:rsidRDefault="00F273B2" w:rsidP="00434552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6EB091" wp14:editId="17785C22">
                <wp:simplePos x="0" y="0"/>
                <wp:positionH relativeFrom="column">
                  <wp:posOffset>-228600</wp:posOffset>
                </wp:positionH>
                <wp:positionV relativeFrom="paragraph">
                  <wp:posOffset>15875</wp:posOffset>
                </wp:positionV>
                <wp:extent cx="5486400" cy="0"/>
                <wp:effectExtent l="50800" t="25400" r="762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.25pt" to="414.05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FD84FF8" w14:textId="77777777" w:rsidR="00022D88" w:rsidRDefault="00022D88" w:rsidP="00434552">
      <w:pPr>
        <w:ind w:left="-993"/>
      </w:pPr>
      <w:r>
        <w:t>Nursery/Academic School</w:t>
      </w:r>
    </w:p>
    <w:p w14:paraId="2880CCD0" w14:textId="77777777" w:rsidR="00022D88" w:rsidRDefault="00022D88" w:rsidP="00434552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733354" wp14:editId="01851973">
                <wp:simplePos x="0" y="0"/>
                <wp:positionH relativeFrom="column">
                  <wp:posOffset>1028700</wp:posOffset>
                </wp:positionH>
                <wp:positionV relativeFrom="paragraph">
                  <wp:posOffset>51435</wp:posOffset>
                </wp:positionV>
                <wp:extent cx="4114800" cy="0"/>
                <wp:effectExtent l="50800" t="25400" r="762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4.05pt" to="405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03E1ACE" w14:textId="07E8B95A" w:rsidR="00022D88" w:rsidRDefault="00F273B2" w:rsidP="00434552">
      <w:pPr>
        <w:ind w:left="-993"/>
      </w:pPr>
      <w:r>
        <w:t>Head</w:t>
      </w:r>
      <w:r w:rsidR="00BD47F0">
        <w:t xml:space="preserve"> </w:t>
      </w:r>
      <w:r>
        <w:t>teacher</w:t>
      </w:r>
    </w:p>
    <w:p w14:paraId="19974979" w14:textId="77777777" w:rsidR="008F320A" w:rsidRDefault="008F320A" w:rsidP="00434552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E1509" wp14:editId="04E9E652">
                <wp:simplePos x="0" y="0"/>
                <wp:positionH relativeFrom="column">
                  <wp:posOffset>228600</wp:posOffset>
                </wp:positionH>
                <wp:positionV relativeFrom="paragraph">
                  <wp:posOffset>36830</wp:posOffset>
                </wp:positionV>
                <wp:extent cx="4800600" cy="0"/>
                <wp:effectExtent l="50800" t="25400" r="762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.9pt" to="396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BEA6B84" w14:textId="77777777" w:rsidR="008F320A" w:rsidRDefault="008F320A" w:rsidP="00434552">
      <w:pPr>
        <w:ind w:left="-993"/>
      </w:pPr>
      <w:r>
        <w:t xml:space="preserve">Academic School year </w:t>
      </w:r>
    </w:p>
    <w:p w14:paraId="4B2B8882" w14:textId="77777777" w:rsidR="00022D88" w:rsidRDefault="008F320A" w:rsidP="00434552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3593E2" wp14:editId="4E771280">
                <wp:simplePos x="0" y="0"/>
                <wp:positionH relativeFrom="column">
                  <wp:posOffset>800100</wp:posOffset>
                </wp:positionH>
                <wp:positionV relativeFrom="paragraph">
                  <wp:posOffset>22225</wp:posOffset>
                </wp:positionV>
                <wp:extent cx="4229100" cy="0"/>
                <wp:effectExtent l="50800" t="25400" r="63500" b="1016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.75pt" to="396pt,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020D019" w14:textId="57660669" w:rsidR="00022D88" w:rsidRDefault="00EA2358" w:rsidP="00434552">
      <w:pPr>
        <w:ind w:left="-993"/>
      </w:pPr>
      <w:r>
        <w:t>Any known p</w:t>
      </w:r>
      <w:r w:rsidR="00022D88">
        <w:t>hysical</w:t>
      </w:r>
      <w:r w:rsidR="008F320A">
        <w:t>/mental</w:t>
      </w:r>
      <w:r>
        <w:t xml:space="preserve"> d</w:t>
      </w:r>
      <w:r w:rsidR="00022D88">
        <w:t>isabilities</w:t>
      </w:r>
      <w:r w:rsidR="008F320A">
        <w:t>/allergies</w:t>
      </w:r>
    </w:p>
    <w:p w14:paraId="65DC25FF" w14:textId="77777777" w:rsidR="00B154E2" w:rsidRDefault="00022D88" w:rsidP="00B154E2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DAAB1" wp14:editId="2C5A1B3F">
                <wp:simplePos x="0" y="0"/>
                <wp:positionH relativeFrom="column">
                  <wp:posOffset>2514600</wp:posOffset>
                </wp:positionH>
                <wp:positionV relativeFrom="paragraph">
                  <wp:posOffset>8255</wp:posOffset>
                </wp:positionV>
                <wp:extent cx="2857500" cy="0"/>
                <wp:effectExtent l="50800" t="25400" r="635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.65pt" to="423pt,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3D2928D" w14:textId="21FCE367" w:rsidR="00CB74C4" w:rsidRDefault="00CB74C4" w:rsidP="00CB74C4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CB9E2" wp14:editId="2228398D">
                <wp:simplePos x="0" y="0"/>
                <wp:positionH relativeFrom="column">
                  <wp:posOffset>1257300</wp:posOffset>
                </wp:positionH>
                <wp:positionV relativeFrom="paragraph">
                  <wp:posOffset>178435</wp:posOffset>
                </wp:positionV>
                <wp:extent cx="45720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14.05pt" to="459pt,1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>Where did you hear about us?</w:t>
      </w:r>
    </w:p>
    <w:p w14:paraId="01447C7A" w14:textId="77777777" w:rsidR="00CB74C4" w:rsidRDefault="00CB74C4" w:rsidP="00CB74C4">
      <w:pPr>
        <w:ind w:left="-993"/>
      </w:pPr>
    </w:p>
    <w:p w14:paraId="49AA9C73" w14:textId="604CE6F0" w:rsidR="00B154E2" w:rsidRPr="00B154E2" w:rsidRDefault="00022D88" w:rsidP="00CB74C4">
      <w:pPr>
        <w:ind w:left="-993"/>
      </w:pPr>
      <w:r w:rsidRPr="00B154E2">
        <w:t>Registration Fee</w:t>
      </w:r>
      <w:r w:rsidR="00B154E2" w:rsidRPr="00B154E2">
        <w:t xml:space="preserve"> </w:t>
      </w:r>
      <w:r w:rsidR="00B154E2" w:rsidRPr="00B154E2">
        <w:rPr>
          <w:rFonts w:eastAsia="Times New Roman" w:cs="Times New Roman"/>
          <w:color w:val="000000"/>
          <w:shd w:val="clear" w:color="auto" w:fill="FFFFFF"/>
        </w:rPr>
        <w:t>£20  </w:t>
      </w:r>
      <w:bookmarkStart w:id="0" w:name="_GoBack"/>
      <w:bookmarkEnd w:id="0"/>
    </w:p>
    <w:p w14:paraId="3140C870" w14:textId="77777777" w:rsidR="00022D88" w:rsidRDefault="00F273B2" w:rsidP="00B154E2">
      <w:pPr>
        <w:ind w:left="-993"/>
        <w:rPr>
          <w:sz w:val="20"/>
          <w:szCs w:val="20"/>
        </w:rPr>
      </w:pPr>
      <w:r w:rsidRPr="005D7952">
        <w:rPr>
          <w:sz w:val="20"/>
          <w:szCs w:val="20"/>
        </w:rPr>
        <w:t>(Non-refundable</w:t>
      </w:r>
      <w:r w:rsidR="005D7952">
        <w:rPr>
          <w:sz w:val="20"/>
          <w:szCs w:val="20"/>
        </w:rPr>
        <w:t>)</w:t>
      </w:r>
    </w:p>
    <w:p w14:paraId="1D56304E" w14:textId="77777777" w:rsidR="00F273B2" w:rsidRDefault="00F273B2" w:rsidP="00CB74C4"/>
    <w:p w14:paraId="0E87DBFB" w14:textId="77777777" w:rsidR="00022D88" w:rsidRDefault="00022D88" w:rsidP="00022D88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D41CA7" wp14:editId="3F5BE133">
                <wp:simplePos x="0" y="0"/>
                <wp:positionH relativeFrom="column">
                  <wp:posOffset>-228600</wp:posOffset>
                </wp:positionH>
                <wp:positionV relativeFrom="paragraph">
                  <wp:posOffset>172085</wp:posOffset>
                </wp:positionV>
                <wp:extent cx="5372100" cy="0"/>
                <wp:effectExtent l="50800" t="25400" r="635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13.55pt" to="405.05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>Class</w:t>
      </w:r>
    </w:p>
    <w:p w14:paraId="0D0EF624" w14:textId="77777777" w:rsidR="00022D88" w:rsidRDefault="00022D88" w:rsidP="00434552">
      <w:pPr>
        <w:ind w:left="-993"/>
      </w:pPr>
    </w:p>
    <w:p w14:paraId="12058146" w14:textId="77777777" w:rsidR="00022D88" w:rsidRDefault="00022D88" w:rsidP="00022D88">
      <w:pPr>
        <w:tabs>
          <w:tab w:val="left" w:pos="8080"/>
        </w:tabs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B33A6" wp14:editId="6E594423">
                <wp:simplePos x="0" y="0"/>
                <wp:positionH relativeFrom="column">
                  <wp:posOffset>114300</wp:posOffset>
                </wp:positionH>
                <wp:positionV relativeFrom="paragraph">
                  <wp:posOffset>158115</wp:posOffset>
                </wp:positionV>
                <wp:extent cx="5029200" cy="7620"/>
                <wp:effectExtent l="50800" t="25400" r="76200" b="939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2.45pt" to="405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>Day/Time</w:t>
      </w:r>
    </w:p>
    <w:p w14:paraId="783D04C3" w14:textId="77777777" w:rsidR="00022D88" w:rsidRDefault="00022D88" w:rsidP="00434552">
      <w:pPr>
        <w:ind w:left="-993"/>
      </w:pPr>
    </w:p>
    <w:p w14:paraId="57EC9EBB" w14:textId="77777777" w:rsidR="005D7952" w:rsidRDefault="005D7952" w:rsidP="005D7952">
      <w:pPr>
        <w:ind w:left="-993"/>
        <w:rPr>
          <w:i/>
        </w:rPr>
      </w:pPr>
      <w:r w:rsidRPr="005D7952">
        <w:rPr>
          <w:i/>
        </w:rPr>
        <w:t>Please note half a term’s notice or fees in lieu required if you are withdrawing your child</w:t>
      </w:r>
    </w:p>
    <w:p w14:paraId="2B92495F" w14:textId="77777777" w:rsidR="005D7952" w:rsidRDefault="005D7952" w:rsidP="005D7952">
      <w:pPr>
        <w:ind w:left="-993"/>
        <w:rPr>
          <w:i/>
        </w:rPr>
      </w:pPr>
    </w:p>
    <w:p w14:paraId="26158865" w14:textId="77777777" w:rsidR="005D7952" w:rsidRPr="005D7952" w:rsidRDefault="005D7952" w:rsidP="005D7952">
      <w:pPr>
        <w:ind w:left="-993"/>
        <w:rPr>
          <w:sz w:val="20"/>
          <w:szCs w:val="20"/>
        </w:rPr>
      </w:pPr>
      <w:r w:rsidRPr="005D7952">
        <w:rPr>
          <w:sz w:val="20"/>
          <w:szCs w:val="20"/>
        </w:rPr>
        <w:t xml:space="preserve">To pay by BACS: London Ballet School, Barclays: </w:t>
      </w:r>
      <w:r>
        <w:rPr>
          <w:sz w:val="20"/>
          <w:szCs w:val="20"/>
        </w:rPr>
        <w:t xml:space="preserve"> </w:t>
      </w:r>
      <w:r w:rsidRPr="005D7952">
        <w:rPr>
          <w:sz w:val="20"/>
          <w:szCs w:val="20"/>
        </w:rPr>
        <w:t>Sort Code 20-96-55 Account 40404357</w:t>
      </w:r>
    </w:p>
    <w:p w14:paraId="231E5E17" w14:textId="77777777" w:rsidR="008F320A" w:rsidRDefault="005D7952" w:rsidP="008F320A">
      <w:pPr>
        <w:ind w:left="-993"/>
        <w:rPr>
          <w:sz w:val="20"/>
          <w:szCs w:val="20"/>
        </w:rPr>
      </w:pPr>
      <w:r w:rsidRPr="005D7952">
        <w:rPr>
          <w:sz w:val="20"/>
          <w:szCs w:val="20"/>
        </w:rPr>
        <w:t>Please Reference your child’s full name</w:t>
      </w:r>
    </w:p>
    <w:p w14:paraId="5F0C5233" w14:textId="77777777" w:rsidR="008F320A" w:rsidRDefault="008F320A" w:rsidP="008F320A">
      <w:pPr>
        <w:ind w:left="-993"/>
        <w:rPr>
          <w:sz w:val="20"/>
          <w:szCs w:val="20"/>
        </w:rPr>
      </w:pPr>
    </w:p>
    <w:p w14:paraId="76BA510E" w14:textId="77777777" w:rsidR="00090D1B" w:rsidRPr="008F320A" w:rsidRDefault="005D7952" w:rsidP="008F320A">
      <w:pPr>
        <w:ind w:left="-993"/>
        <w:rPr>
          <w:sz w:val="20"/>
          <w:szCs w:val="20"/>
        </w:rPr>
      </w:pPr>
      <w:r w:rsidRPr="00090D1B">
        <w:rPr>
          <w:b/>
          <w:sz w:val="20"/>
          <w:szCs w:val="20"/>
          <w:u w:val="single"/>
        </w:rPr>
        <w:t>Office Use Only</w:t>
      </w:r>
    </w:p>
    <w:p w14:paraId="64C480D1" w14:textId="77777777" w:rsidR="00090D1B" w:rsidRPr="00090D1B" w:rsidRDefault="005D7952" w:rsidP="00090D1B">
      <w:pPr>
        <w:ind w:left="-993"/>
        <w:rPr>
          <w:b/>
          <w:sz w:val="20"/>
          <w:szCs w:val="20"/>
          <w:u w:val="single"/>
        </w:rPr>
      </w:pPr>
      <w:r>
        <w:rPr>
          <w:sz w:val="20"/>
          <w:szCs w:val="20"/>
        </w:rPr>
        <w:t>Date received:</w:t>
      </w:r>
    </w:p>
    <w:p w14:paraId="618EC025" w14:textId="77777777" w:rsidR="00090D1B" w:rsidRDefault="00090D1B" w:rsidP="00090D1B">
      <w:pPr>
        <w:ind w:left="-993"/>
        <w:rPr>
          <w:sz w:val="20"/>
          <w:szCs w:val="20"/>
        </w:rPr>
      </w:pPr>
    </w:p>
    <w:p w14:paraId="3C6E2CB3" w14:textId="77777777" w:rsidR="005D7952" w:rsidRPr="005D7952" w:rsidRDefault="005D7952" w:rsidP="00090D1B">
      <w:pPr>
        <w:ind w:left="-993"/>
        <w:rPr>
          <w:sz w:val="20"/>
          <w:szCs w:val="20"/>
        </w:rPr>
      </w:pPr>
      <w:r>
        <w:rPr>
          <w:sz w:val="20"/>
          <w:szCs w:val="20"/>
        </w:rPr>
        <w:t>Registration</w:t>
      </w:r>
      <w:r w:rsidR="00E61775">
        <w:rPr>
          <w:sz w:val="20"/>
          <w:szCs w:val="20"/>
        </w:rPr>
        <w:t xml:space="preserve"> </w:t>
      </w:r>
      <w:r>
        <w:rPr>
          <w:sz w:val="20"/>
          <w:szCs w:val="20"/>
        </w:rPr>
        <w:t>paid</w:t>
      </w:r>
      <w:r w:rsidR="00E61775">
        <w:rPr>
          <w:sz w:val="20"/>
          <w:szCs w:val="20"/>
        </w:rPr>
        <w:t>:</w:t>
      </w:r>
      <w:r w:rsidR="00090D1B">
        <w:rPr>
          <w:sz w:val="20"/>
          <w:szCs w:val="20"/>
        </w:rPr>
        <w:t xml:space="preserve">  Y/N</w:t>
      </w:r>
      <w:r w:rsidR="00090D1B">
        <w:rPr>
          <w:sz w:val="20"/>
          <w:szCs w:val="20"/>
        </w:rPr>
        <w:tab/>
        <w:t xml:space="preserve">Fee Paid: Y/N  </w:t>
      </w:r>
      <w:r w:rsidR="00090D1B">
        <w:rPr>
          <w:sz w:val="20"/>
          <w:szCs w:val="20"/>
        </w:rPr>
        <w:tab/>
        <w:t xml:space="preserve">  Invoice Required: Y/N  </w:t>
      </w:r>
      <w:r w:rsidR="00090D1B">
        <w:rPr>
          <w:sz w:val="20"/>
          <w:szCs w:val="20"/>
        </w:rPr>
        <w:tab/>
        <w:t xml:space="preserve">      Trial Class needed Y/N</w:t>
      </w:r>
      <w:r w:rsidR="00090D1B">
        <w:rPr>
          <w:sz w:val="20"/>
          <w:szCs w:val="20"/>
        </w:rPr>
        <w:tab/>
        <w:t xml:space="preserve"> </w:t>
      </w:r>
      <w:r w:rsidR="00090D1B">
        <w:rPr>
          <w:sz w:val="20"/>
          <w:szCs w:val="20"/>
        </w:rPr>
        <w:tab/>
      </w:r>
      <w:r w:rsidR="00090D1B">
        <w:rPr>
          <w:sz w:val="20"/>
          <w:szCs w:val="20"/>
        </w:rPr>
        <w:tab/>
      </w:r>
    </w:p>
    <w:p w14:paraId="69B5A006" w14:textId="77777777" w:rsidR="00022D88" w:rsidRDefault="00022D88" w:rsidP="00434552">
      <w:pPr>
        <w:jc w:val="center"/>
        <w:rPr>
          <w:i/>
          <w:u w:val="single"/>
        </w:rPr>
      </w:pPr>
    </w:p>
    <w:p w14:paraId="77C8ED94" w14:textId="77777777" w:rsidR="00022D88" w:rsidRDefault="00022D88" w:rsidP="00022D88">
      <w:pPr>
        <w:rPr>
          <w:i/>
          <w:u w:val="single"/>
        </w:rPr>
      </w:pPr>
    </w:p>
    <w:p w14:paraId="724F3A14" w14:textId="77777777" w:rsidR="00434552" w:rsidRPr="00434552" w:rsidRDefault="00434552" w:rsidP="00434552">
      <w:pPr>
        <w:jc w:val="center"/>
        <w:rPr>
          <w:i/>
          <w:u w:val="single"/>
        </w:rPr>
      </w:pPr>
    </w:p>
    <w:sectPr w:rsidR="00434552" w:rsidRPr="00434552" w:rsidSect="008F320A">
      <w:pgSz w:w="11900" w:h="16840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Xingkai SC Light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47"/>
    <w:rsid w:val="00022D88"/>
    <w:rsid w:val="00090D1B"/>
    <w:rsid w:val="00434552"/>
    <w:rsid w:val="005D7952"/>
    <w:rsid w:val="006438E6"/>
    <w:rsid w:val="008F320A"/>
    <w:rsid w:val="00912ED3"/>
    <w:rsid w:val="00B154E2"/>
    <w:rsid w:val="00B24F47"/>
    <w:rsid w:val="00BD47F0"/>
    <w:rsid w:val="00CB74C4"/>
    <w:rsid w:val="00E61775"/>
    <w:rsid w:val="00EA2358"/>
    <w:rsid w:val="00F2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9C8F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34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154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34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15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3EDDF-D256-9240-BA5F-EE686860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18</Words>
  <Characters>675</Characters>
  <Application>Microsoft Macintosh Word</Application>
  <DocSecurity>0</DocSecurity>
  <Lines>5</Lines>
  <Paragraphs>1</Paragraphs>
  <ScaleCrop>false</ScaleCrop>
  <Company>brazil nut productions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e Moraes</dc:creator>
  <cp:keywords/>
  <dc:description/>
  <cp:lastModifiedBy>Caroline De Moraes</cp:lastModifiedBy>
  <cp:revision>5</cp:revision>
  <dcterms:created xsi:type="dcterms:W3CDTF">2015-09-07T14:22:00Z</dcterms:created>
  <dcterms:modified xsi:type="dcterms:W3CDTF">2015-09-07T17:08:00Z</dcterms:modified>
</cp:coreProperties>
</file>